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86" w:rsidRPr="004D2AB4" w:rsidRDefault="005D15F7" w:rsidP="00684796">
      <w:pPr>
        <w:jc w:val="center"/>
        <w:rPr>
          <w:rFonts w:ascii="Times New Roman" w:hAnsi="Times New Roman" w:cs="Times New Roman"/>
          <w:sz w:val="24"/>
          <w:szCs w:val="24"/>
        </w:rPr>
      </w:pPr>
      <w:bookmarkStart w:id="0" w:name="_GoBack"/>
      <w:bookmarkEnd w:id="0"/>
      <w:r w:rsidRPr="004D2AB4">
        <w:rPr>
          <w:rFonts w:ascii="Times New Roman" w:hAnsi="Times New Roman" w:cs="Times New Roman"/>
          <w:b/>
          <w:sz w:val="24"/>
          <w:szCs w:val="24"/>
        </w:rPr>
        <w:t>Strathglass Community Council</w:t>
      </w:r>
      <w:r w:rsidR="00BB6A03" w:rsidRPr="004D2AB4">
        <w:rPr>
          <w:rFonts w:ascii="Times New Roman" w:hAnsi="Times New Roman" w:cs="Times New Roman"/>
          <w:sz w:val="24"/>
          <w:szCs w:val="24"/>
        </w:rPr>
        <w:t xml:space="preserve"> (SCC)</w:t>
      </w:r>
    </w:p>
    <w:p w:rsidR="005D15F7" w:rsidRPr="004D2AB4" w:rsidRDefault="005D15F7" w:rsidP="005D15F7">
      <w:pPr>
        <w:jc w:val="center"/>
        <w:rPr>
          <w:rFonts w:ascii="Times New Roman" w:hAnsi="Times New Roman" w:cs="Times New Roman"/>
          <w:b/>
          <w:sz w:val="24"/>
          <w:szCs w:val="24"/>
        </w:rPr>
      </w:pPr>
      <w:r w:rsidRPr="004D2AB4">
        <w:rPr>
          <w:rFonts w:ascii="Times New Roman" w:hAnsi="Times New Roman" w:cs="Times New Roman"/>
          <w:b/>
          <w:sz w:val="24"/>
          <w:szCs w:val="24"/>
        </w:rPr>
        <w:t xml:space="preserve">Minutes of the </w:t>
      </w:r>
      <w:r w:rsidR="00C767CD">
        <w:rPr>
          <w:rFonts w:ascii="Times New Roman" w:hAnsi="Times New Roman" w:cs="Times New Roman"/>
          <w:b/>
          <w:sz w:val="24"/>
          <w:szCs w:val="24"/>
        </w:rPr>
        <w:t xml:space="preserve">Extra Ordinary </w:t>
      </w:r>
      <w:r w:rsidR="00A3488C">
        <w:rPr>
          <w:rFonts w:ascii="Times New Roman" w:hAnsi="Times New Roman" w:cs="Times New Roman"/>
          <w:b/>
          <w:sz w:val="24"/>
          <w:szCs w:val="24"/>
        </w:rPr>
        <w:t>M</w:t>
      </w:r>
      <w:r w:rsidRPr="004D2AB4">
        <w:rPr>
          <w:rFonts w:ascii="Times New Roman" w:hAnsi="Times New Roman" w:cs="Times New Roman"/>
          <w:b/>
          <w:sz w:val="24"/>
          <w:szCs w:val="24"/>
        </w:rPr>
        <w:t xml:space="preserve">eeting held on </w:t>
      </w:r>
      <w:r w:rsidR="00C767CD">
        <w:rPr>
          <w:rFonts w:ascii="Times New Roman" w:hAnsi="Times New Roman" w:cs="Times New Roman"/>
          <w:b/>
          <w:sz w:val="24"/>
          <w:szCs w:val="24"/>
        </w:rPr>
        <w:t>Wednesday 11</w:t>
      </w:r>
      <w:r w:rsidR="00D600EE" w:rsidRPr="00D600EE">
        <w:rPr>
          <w:rFonts w:ascii="Times New Roman" w:hAnsi="Times New Roman" w:cs="Times New Roman"/>
          <w:b/>
          <w:sz w:val="24"/>
          <w:szCs w:val="24"/>
          <w:vertAlign w:val="superscript"/>
        </w:rPr>
        <w:t>th</w:t>
      </w:r>
      <w:r w:rsidR="00D600EE">
        <w:rPr>
          <w:rFonts w:ascii="Times New Roman" w:hAnsi="Times New Roman" w:cs="Times New Roman"/>
          <w:b/>
          <w:sz w:val="24"/>
          <w:szCs w:val="24"/>
        </w:rPr>
        <w:t xml:space="preserve"> </w:t>
      </w:r>
      <w:r w:rsidR="00C767CD">
        <w:rPr>
          <w:rFonts w:ascii="Times New Roman" w:hAnsi="Times New Roman" w:cs="Times New Roman"/>
          <w:b/>
          <w:sz w:val="24"/>
          <w:szCs w:val="24"/>
        </w:rPr>
        <w:t>June</w:t>
      </w:r>
      <w:r w:rsidR="00462D56">
        <w:rPr>
          <w:rFonts w:ascii="Times New Roman" w:hAnsi="Times New Roman" w:cs="Times New Roman"/>
          <w:b/>
          <w:sz w:val="24"/>
          <w:szCs w:val="24"/>
        </w:rPr>
        <w:t xml:space="preserve"> 2014</w:t>
      </w:r>
      <w:r w:rsidR="00755C28" w:rsidRPr="004D2AB4">
        <w:rPr>
          <w:rFonts w:ascii="Times New Roman" w:hAnsi="Times New Roman" w:cs="Times New Roman"/>
          <w:b/>
          <w:sz w:val="24"/>
          <w:szCs w:val="24"/>
        </w:rPr>
        <w:t>,</w:t>
      </w:r>
      <w:r w:rsidRPr="004D2AB4">
        <w:rPr>
          <w:rFonts w:ascii="Times New Roman" w:hAnsi="Times New Roman" w:cs="Times New Roman"/>
          <w:b/>
          <w:sz w:val="24"/>
          <w:szCs w:val="24"/>
        </w:rPr>
        <w:t xml:space="preserve"> at 7</w:t>
      </w:r>
      <w:r w:rsidR="00D272EC">
        <w:rPr>
          <w:rFonts w:ascii="Times New Roman" w:hAnsi="Times New Roman" w:cs="Times New Roman"/>
          <w:b/>
          <w:sz w:val="24"/>
          <w:szCs w:val="24"/>
        </w:rPr>
        <w:t>.3</w:t>
      </w:r>
      <w:r w:rsidR="001720EE">
        <w:rPr>
          <w:rFonts w:ascii="Times New Roman" w:hAnsi="Times New Roman" w:cs="Times New Roman"/>
          <w:b/>
          <w:sz w:val="24"/>
          <w:szCs w:val="24"/>
        </w:rPr>
        <w:t>0</w:t>
      </w:r>
      <w:r w:rsidRPr="004D2AB4">
        <w:rPr>
          <w:rFonts w:ascii="Times New Roman" w:hAnsi="Times New Roman" w:cs="Times New Roman"/>
          <w:b/>
          <w:sz w:val="24"/>
          <w:szCs w:val="24"/>
        </w:rPr>
        <w:t>pm, Cannich Village Hall</w:t>
      </w:r>
    </w:p>
    <w:p w:rsidR="00755C28" w:rsidRPr="003D40FC" w:rsidRDefault="00436425" w:rsidP="00FF599C">
      <w:pPr>
        <w:spacing w:after="0"/>
        <w:ind w:left="720" w:hanging="720"/>
        <w:rPr>
          <w:rFonts w:ascii="Times New Roman" w:hAnsi="Times New Roman" w:cs="Times New Roman"/>
        </w:rPr>
      </w:pPr>
      <w:r w:rsidRPr="003D40FC">
        <w:rPr>
          <w:rFonts w:ascii="Times New Roman" w:hAnsi="Times New Roman" w:cs="Times New Roman"/>
          <w:u w:val="single"/>
        </w:rPr>
        <w:t>Present</w:t>
      </w:r>
      <w:r w:rsidR="00462D56">
        <w:rPr>
          <w:rFonts w:ascii="Times New Roman" w:hAnsi="Times New Roman" w:cs="Times New Roman"/>
          <w:u w:val="single"/>
        </w:rPr>
        <w:t>:</w:t>
      </w:r>
      <w:r w:rsidR="00462D56">
        <w:rPr>
          <w:rFonts w:ascii="Times New Roman" w:hAnsi="Times New Roman" w:cs="Times New Roman"/>
          <w:u w:val="single"/>
        </w:rPr>
        <w:tab/>
      </w:r>
      <w:r w:rsidR="00FF599C">
        <w:rPr>
          <w:rFonts w:ascii="Times New Roman" w:hAnsi="Times New Roman" w:cs="Times New Roman"/>
        </w:rPr>
        <w:tab/>
      </w:r>
      <w:r w:rsidR="005D15F7" w:rsidRPr="003D40FC">
        <w:rPr>
          <w:rFonts w:ascii="Times New Roman" w:hAnsi="Times New Roman" w:cs="Times New Roman"/>
        </w:rPr>
        <w:t>Molly Doyle</w:t>
      </w:r>
      <w:r w:rsidR="003D40FC">
        <w:rPr>
          <w:rFonts w:ascii="Times New Roman" w:hAnsi="Times New Roman" w:cs="Times New Roman"/>
        </w:rPr>
        <w:t>, R</w:t>
      </w:r>
      <w:r w:rsidRPr="003D40FC">
        <w:rPr>
          <w:rFonts w:ascii="Times New Roman" w:hAnsi="Times New Roman" w:cs="Times New Roman"/>
        </w:rPr>
        <w:t>obin Sproull</w:t>
      </w:r>
      <w:r w:rsidR="003D40FC">
        <w:rPr>
          <w:rFonts w:ascii="Times New Roman" w:hAnsi="Times New Roman" w:cs="Times New Roman"/>
        </w:rPr>
        <w:t>,</w:t>
      </w:r>
      <w:r w:rsidR="00462D56">
        <w:rPr>
          <w:rFonts w:ascii="Times New Roman" w:hAnsi="Times New Roman" w:cs="Times New Roman"/>
        </w:rPr>
        <w:t xml:space="preserve"> Donald Fraser,</w:t>
      </w:r>
      <w:r w:rsidR="00971EF5">
        <w:rPr>
          <w:rFonts w:ascii="Times New Roman" w:hAnsi="Times New Roman" w:cs="Times New Roman"/>
        </w:rPr>
        <w:t xml:space="preserve"> James Seatter,</w:t>
      </w:r>
      <w:r w:rsidR="00462D56">
        <w:rPr>
          <w:rFonts w:ascii="Times New Roman" w:hAnsi="Times New Roman" w:cs="Times New Roman"/>
        </w:rPr>
        <w:t xml:space="preserve"> </w:t>
      </w:r>
      <w:r w:rsidR="00155240" w:rsidRPr="003D40FC">
        <w:rPr>
          <w:rFonts w:ascii="Times New Roman" w:hAnsi="Times New Roman" w:cs="Times New Roman"/>
        </w:rPr>
        <w:t>Edward Redmond</w:t>
      </w:r>
      <w:r w:rsidR="003D40FC">
        <w:rPr>
          <w:rFonts w:ascii="Times New Roman" w:hAnsi="Times New Roman" w:cs="Times New Roman"/>
        </w:rPr>
        <w:t xml:space="preserve">, </w:t>
      </w:r>
      <w:r w:rsidR="00281638" w:rsidRPr="003D40FC">
        <w:rPr>
          <w:rFonts w:ascii="Times New Roman" w:hAnsi="Times New Roman" w:cs="Times New Roman"/>
        </w:rPr>
        <w:t xml:space="preserve">Heather </w:t>
      </w:r>
      <w:r w:rsidR="005D15F7" w:rsidRPr="003D40FC">
        <w:rPr>
          <w:rFonts w:ascii="Times New Roman" w:hAnsi="Times New Roman" w:cs="Times New Roman"/>
        </w:rPr>
        <w:t>Redmond</w:t>
      </w:r>
      <w:r w:rsidR="003D40FC">
        <w:rPr>
          <w:rFonts w:ascii="Times New Roman" w:hAnsi="Times New Roman" w:cs="Times New Roman"/>
        </w:rPr>
        <w:t xml:space="preserve">, </w:t>
      </w:r>
      <w:r w:rsidR="00D272EC">
        <w:rPr>
          <w:rFonts w:ascii="Times New Roman" w:hAnsi="Times New Roman" w:cs="Times New Roman"/>
        </w:rPr>
        <w:t xml:space="preserve">and </w:t>
      </w:r>
      <w:r w:rsidR="003D40FC">
        <w:rPr>
          <w:rFonts w:ascii="Times New Roman" w:hAnsi="Times New Roman" w:cs="Times New Roman"/>
        </w:rPr>
        <w:t>approx.</w:t>
      </w:r>
      <w:r w:rsidR="00462D56">
        <w:rPr>
          <w:rFonts w:ascii="Times New Roman" w:hAnsi="Times New Roman" w:cs="Times New Roman"/>
        </w:rPr>
        <w:t xml:space="preserve"> </w:t>
      </w:r>
      <w:r w:rsidR="00971EF5">
        <w:rPr>
          <w:rFonts w:ascii="Times New Roman" w:hAnsi="Times New Roman" w:cs="Times New Roman"/>
        </w:rPr>
        <w:t>twenty-</w:t>
      </w:r>
      <w:r w:rsidR="00C767CD">
        <w:rPr>
          <w:rFonts w:ascii="Times New Roman" w:hAnsi="Times New Roman" w:cs="Times New Roman"/>
        </w:rPr>
        <w:t>one</w:t>
      </w:r>
      <w:r w:rsidR="001D37B5">
        <w:rPr>
          <w:rFonts w:ascii="Times New Roman" w:hAnsi="Times New Roman" w:cs="Times New Roman"/>
        </w:rPr>
        <w:t xml:space="preserve"> </w:t>
      </w:r>
      <w:r w:rsidR="003D40FC">
        <w:rPr>
          <w:rFonts w:ascii="Times New Roman" w:hAnsi="Times New Roman" w:cs="Times New Roman"/>
        </w:rPr>
        <w:t>members of the public.</w:t>
      </w:r>
      <w:r w:rsidR="000047A6" w:rsidRPr="003D40FC">
        <w:rPr>
          <w:rFonts w:ascii="Times New Roman" w:hAnsi="Times New Roman" w:cs="Times New Roman"/>
        </w:rPr>
        <w:tab/>
      </w:r>
    </w:p>
    <w:p w:rsidR="00EC06EE" w:rsidRPr="003D40FC" w:rsidRDefault="00611A6C" w:rsidP="00755C28">
      <w:pPr>
        <w:spacing w:after="0"/>
        <w:rPr>
          <w:rFonts w:ascii="Times New Roman" w:hAnsi="Times New Roman" w:cs="Times New Roman"/>
        </w:rPr>
      </w:pPr>
      <w:r w:rsidRPr="003D40FC">
        <w:rPr>
          <w:rFonts w:ascii="Times New Roman" w:hAnsi="Times New Roman" w:cs="Times New Roman"/>
          <w:u w:val="single"/>
        </w:rPr>
        <w:t>Apologies</w:t>
      </w:r>
      <w:r w:rsidR="00FF599C">
        <w:rPr>
          <w:rFonts w:ascii="Times New Roman" w:hAnsi="Times New Roman" w:cs="Times New Roman"/>
          <w:u w:val="single"/>
        </w:rPr>
        <w:t>:</w:t>
      </w:r>
      <w:r w:rsidR="00462D56">
        <w:rPr>
          <w:rFonts w:ascii="Times New Roman" w:hAnsi="Times New Roman" w:cs="Times New Roman"/>
        </w:rPr>
        <w:tab/>
      </w:r>
      <w:r w:rsidR="00C767CD">
        <w:rPr>
          <w:rFonts w:ascii="Times New Roman" w:hAnsi="Times New Roman" w:cs="Times New Roman"/>
        </w:rPr>
        <w:t>none</w:t>
      </w:r>
      <w:r w:rsidR="00436425" w:rsidRPr="003D40FC">
        <w:rPr>
          <w:rFonts w:ascii="Times New Roman" w:hAnsi="Times New Roman" w:cs="Times New Roman"/>
        </w:rPr>
        <w:tab/>
      </w:r>
      <w:r w:rsidR="00436425" w:rsidRPr="003D40FC">
        <w:rPr>
          <w:rFonts w:ascii="Times New Roman" w:hAnsi="Times New Roman" w:cs="Times New Roman"/>
        </w:rPr>
        <w:tab/>
      </w:r>
      <w:r w:rsidR="00436425" w:rsidRPr="003D40FC">
        <w:rPr>
          <w:rFonts w:ascii="Times New Roman" w:hAnsi="Times New Roman" w:cs="Times New Roman"/>
        </w:rPr>
        <w:tab/>
      </w:r>
    </w:p>
    <w:p w:rsidR="00AD2D18" w:rsidRDefault="00AD2D18" w:rsidP="001720EE">
      <w:pPr>
        <w:pStyle w:val="ListParagraph"/>
        <w:numPr>
          <w:ilvl w:val="0"/>
          <w:numId w:val="13"/>
        </w:numPr>
        <w:spacing w:after="0"/>
        <w:rPr>
          <w:rFonts w:ascii="Times New Roman" w:hAnsi="Times New Roman" w:cs="Times New Roman"/>
        </w:rPr>
      </w:pPr>
      <w:r w:rsidRPr="001720EE">
        <w:rPr>
          <w:rFonts w:ascii="Times New Roman" w:hAnsi="Times New Roman" w:cs="Times New Roman"/>
        </w:rPr>
        <w:t xml:space="preserve">The Chair, Mrs. Doyle </w:t>
      </w:r>
      <w:r w:rsidRPr="001720EE">
        <w:rPr>
          <w:rFonts w:ascii="Times New Roman" w:hAnsi="Times New Roman" w:cs="Times New Roman"/>
          <w:u w:val="single"/>
        </w:rPr>
        <w:t>welcome</w:t>
      </w:r>
      <w:r w:rsidRPr="001720EE">
        <w:rPr>
          <w:rFonts w:ascii="Times New Roman" w:hAnsi="Times New Roman" w:cs="Times New Roman"/>
        </w:rPr>
        <w:t>d all those in attendance.</w:t>
      </w:r>
    </w:p>
    <w:p w:rsidR="00C767CD" w:rsidRDefault="00C767CD" w:rsidP="001720EE">
      <w:pPr>
        <w:pStyle w:val="ListParagraph"/>
        <w:numPr>
          <w:ilvl w:val="0"/>
          <w:numId w:val="13"/>
        </w:numPr>
        <w:spacing w:after="0"/>
        <w:rPr>
          <w:rFonts w:ascii="Times New Roman" w:hAnsi="Times New Roman" w:cs="Times New Roman"/>
        </w:rPr>
      </w:pPr>
      <w:r>
        <w:rPr>
          <w:rFonts w:ascii="Times New Roman" w:hAnsi="Times New Roman" w:cs="Times New Roman"/>
        </w:rPr>
        <w:t xml:space="preserve">Single item Agenda to report the results of the </w:t>
      </w:r>
      <w:r w:rsidR="0072185E" w:rsidRPr="009F70DE">
        <w:rPr>
          <w:rFonts w:ascii="Times New Roman" w:hAnsi="Times New Roman" w:cs="Times New Roman"/>
          <w:b/>
        </w:rPr>
        <w:t>Independent Secret Postal Ballot</w:t>
      </w:r>
      <w:r w:rsidR="0072185E">
        <w:rPr>
          <w:rFonts w:ascii="Times New Roman" w:hAnsi="Times New Roman" w:cs="Times New Roman"/>
        </w:rPr>
        <w:t xml:space="preserve"> run by the Electoral Reform Services for the SCC.</w:t>
      </w:r>
    </w:p>
    <w:p w:rsidR="0072185E" w:rsidRDefault="0072185E" w:rsidP="0072185E">
      <w:pPr>
        <w:pStyle w:val="ListParagraph"/>
        <w:spacing w:after="0"/>
        <w:ind w:left="786"/>
        <w:rPr>
          <w:rFonts w:ascii="Times New Roman" w:hAnsi="Times New Roman" w:cs="Times New Roman"/>
        </w:rPr>
      </w:pPr>
      <w:r>
        <w:rPr>
          <w:rFonts w:ascii="Times New Roman" w:hAnsi="Times New Roman" w:cs="Times New Roman"/>
        </w:rPr>
        <w:t>The question on the ballot was: Do you object to the Beinn Mhor Wind Farm development?</w:t>
      </w:r>
    </w:p>
    <w:p w:rsidR="009F70DE" w:rsidRDefault="009F70DE" w:rsidP="0072185E">
      <w:pPr>
        <w:pStyle w:val="ListParagraph"/>
        <w:spacing w:after="0"/>
        <w:ind w:left="786"/>
        <w:rPr>
          <w:rFonts w:ascii="Times New Roman" w:hAnsi="Times New Roman" w:cs="Times New Roman"/>
        </w:rPr>
      </w:pPr>
      <w:r>
        <w:rPr>
          <w:rFonts w:ascii="Times New Roman" w:hAnsi="Times New Roman" w:cs="Times New Roman"/>
        </w:rPr>
        <w:t>Number of eligible vo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20</w:t>
      </w:r>
    </w:p>
    <w:p w:rsidR="009F70DE" w:rsidRDefault="009F70DE" w:rsidP="0072185E">
      <w:pPr>
        <w:pStyle w:val="ListParagraph"/>
        <w:spacing w:after="0"/>
        <w:ind w:left="786"/>
        <w:rPr>
          <w:rFonts w:ascii="Times New Roman" w:hAnsi="Times New Roman" w:cs="Times New Roman"/>
        </w:rPr>
      </w:pPr>
      <w:r>
        <w:rPr>
          <w:rFonts w:ascii="Times New Roman" w:hAnsi="Times New Roman" w:cs="Times New Roman"/>
        </w:rPr>
        <w:t>Total number of votes ca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5</w:t>
      </w:r>
    </w:p>
    <w:p w:rsidR="009F70DE" w:rsidRDefault="009F70DE" w:rsidP="0072185E">
      <w:pPr>
        <w:pStyle w:val="ListParagraph"/>
        <w:spacing w:after="0"/>
        <w:ind w:left="786"/>
        <w:rPr>
          <w:rFonts w:ascii="Times New Roman" w:hAnsi="Times New Roman" w:cs="Times New Roman"/>
        </w:rPr>
      </w:pPr>
      <w:r>
        <w:rPr>
          <w:rFonts w:ascii="Times New Roman" w:hAnsi="Times New Roman" w:cs="Times New Roman"/>
        </w:rPr>
        <w:t>Turnou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63.1%</w:t>
      </w:r>
    </w:p>
    <w:p w:rsidR="009F70DE" w:rsidRDefault="009F70DE" w:rsidP="0072185E">
      <w:pPr>
        <w:pStyle w:val="ListParagraph"/>
        <w:spacing w:after="0"/>
        <w:ind w:left="786"/>
        <w:rPr>
          <w:rFonts w:ascii="Times New Roman" w:hAnsi="Times New Roman" w:cs="Times New Roman"/>
        </w:rPr>
      </w:pPr>
      <w:r>
        <w:rPr>
          <w:rFonts w:ascii="Times New Roman" w:hAnsi="Times New Roman" w:cs="Times New Roman"/>
        </w:rPr>
        <w:t>Number of votes found to be inval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0</w:t>
      </w:r>
    </w:p>
    <w:p w:rsidR="009F70DE" w:rsidRDefault="009F70DE" w:rsidP="0072185E">
      <w:pPr>
        <w:pStyle w:val="ListParagraph"/>
        <w:spacing w:after="0"/>
        <w:ind w:left="786"/>
        <w:rPr>
          <w:rFonts w:ascii="Times New Roman" w:hAnsi="Times New Roman" w:cs="Times New Roman"/>
        </w:rPr>
      </w:pPr>
      <w:r>
        <w:rPr>
          <w:rFonts w:ascii="Times New Roman" w:hAnsi="Times New Roman" w:cs="Times New Roman"/>
        </w:rPr>
        <w:t>Total number of valid votes coun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5</w:t>
      </w:r>
    </w:p>
    <w:p w:rsidR="009F70DE" w:rsidRDefault="009F70DE" w:rsidP="0072185E">
      <w:pPr>
        <w:pStyle w:val="ListParagraph"/>
        <w:spacing w:after="0"/>
        <w:ind w:left="786"/>
        <w:rPr>
          <w:rFonts w:ascii="Times New Roman" w:hAnsi="Times New Roman" w:cs="Times New Roman"/>
        </w:rPr>
      </w:pPr>
    </w:p>
    <w:p w:rsidR="009F70DE" w:rsidRDefault="009F70DE" w:rsidP="0072185E">
      <w:pPr>
        <w:pStyle w:val="ListParagraph"/>
        <w:spacing w:after="0"/>
        <w:ind w:left="786"/>
        <w:rPr>
          <w:rFonts w:ascii="Times New Roman" w:hAnsi="Times New Roman" w:cs="Times New Roman"/>
        </w:rPr>
      </w:pPr>
      <w:r>
        <w:rPr>
          <w:rFonts w:ascii="Times New Roman" w:hAnsi="Times New Roman" w:cs="Times New Roman"/>
        </w:rPr>
        <w:t>Number voting 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5</w:t>
      </w:r>
      <w:r>
        <w:rPr>
          <w:rFonts w:ascii="Times New Roman" w:hAnsi="Times New Roman" w:cs="Times New Roman"/>
        </w:rPr>
        <w:tab/>
      </w:r>
      <w:r>
        <w:rPr>
          <w:rFonts w:ascii="Times New Roman" w:hAnsi="Times New Roman" w:cs="Times New Roman"/>
        </w:rPr>
        <w:tab/>
        <w:t>54.7% of valid vote</w:t>
      </w:r>
    </w:p>
    <w:p w:rsidR="009F70DE" w:rsidRDefault="009F70DE" w:rsidP="0072185E">
      <w:pPr>
        <w:pStyle w:val="ListParagraph"/>
        <w:spacing w:after="0"/>
        <w:ind w:left="786"/>
        <w:rPr>
          <w:rFonts w:ascii="Times New Roman" w:hAnsi="Times New Roman" w:cs="Times New Roman"/>
        </w:rPr>
      </w:pPr>
      <w:r>
        <w:rPr>
          <w:rFonts w:ascii="Times New Roman" w:hAnsi="Times New Roman" w:cs="Times New Roman"/>
        </w:rPr>
        <w:t>Number voting 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0</w:t>
      </w:r>
      <w:r>
        <w:rPr>
          <w:rFonts w:ascii="Times New Roman" w:hAnsi="Times New Roman" w:cs="Times New Roman"/>
        </w:rPr>
        <w:tab/>
      </w:r>
      <w:r>
        <w:rPr>
          <w:rFonts w:ascii="Times New Roman" w:hAnsi="Times New Roman" w:cs="Times New Roman"/>
        </w:rPr>
        <w:tab/>
        <w:t>45.3% of valid vote</w:t>
      </w:r>
    </w:p>
    <w:p w:rsidR="009F70DE" w:rsidRDefault="009F70DE" w:rsidP="0072185E">
      <w:pPr>
        <w:pStyle w:val="ListParagraph"/>
        <w:spacing w:after="0"/>
        <w:ind w:left="786"/>
        <w:rPr>
          <w:rFonts w:ascii="Times New Roman" w:hAnsi="Times New Roman" w:cs="Times New Roman"/>
        </w:rPr>
      </w:pPr>
      <w:r>
        <w:rPr>
          <w:rFonts w:ascii="Times New Roman" w:hAnsi="Times New Roman" w:cs="Times New Roman"/>
        </w:rPr>
        <w:t>Tot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5</w:t>
      </w:r>
    </w:p>
    <w:p w:rsidR="009F70DE" w:rsidRDefault="009F70DE" w:rsidP="0072185E">
      <w:pPr>
        <w:pStyle w:val="ListParagraph"/>
        <w:spacing w:after="0"/>
        <w:ind w:left="786"/>
        <w:rPr>
          <w:rFonts w:ascii="Times New Roman" w:hAnsi="Times New Roman" w:cs="Times New Roman"/>
        </w:rPr>
      </w:pPr>
    </w:p>
    <w:p w:rsidR="009F70DE" w:rsidRDefault="009F70DE" w:rsidP="0072185E">
      <w:pPr>
        <w:pStyle w:val="ListParagraph"/>
        <w:spacing w:after="0"/>
        <w:ind w:left="786"/>
        <w:rPr>
          <w:rFonts w:ascii="Times New Roman" w:hAnsi="Times New Roman" w:cs="Times New Roman"/>
        </w:rPr>
      </w:pPr>
      <w:r>
        <w:rPr>
          <w:rFonts w:ascii="Times New Roman" w:hAnsi="Times New Roman" w:cs="Times New Roman"/>
        </w:rPr>
        <w:t>There was discussion of the</w:t>
      </w:r>
      <w:r w:rsidR="00267242">
        <w:rPr>
          <w:rFonts w:ascii="Times New Roman" w:hAnsi="Times New Roman" w:cs="Times New Roman"/>
        </w:rPr>
        <w:t xml:space="preserve"> possible</w:t>
      </w:r>
      <w:r>
        <w:rPr>
          <w:rFonts w:ascii="Times New Roman" w:hAnsi="Times New Roman" w:cs="Times New Roman"/>
        </w:rPr>
        <w:t xml:space="preserve"> material reasons for objecting to a</w:t>
      </w:r>
      <w:r w:rsidR="00267242">
        <w:rPr>
          <w:rFonts w:ascii="Times New Roman" w:hAnsi="Times New Roman" w:cs="Times New Roman"/>
        </w:rPr>
        <w:t>ny</w:t>
      </w:r>
      <w:r>
        <w:rPr>
          <w:rFonts w:ascii="Times New Roman" w:hAnsi="Times New Roman" w:cs="Times New Roman"/>
        </w:rPr>
        <w:t xml:space="preserve"> planning application.</w:t>
      </w:r>
    </w:p>
    <w:p w:rsidR="009F70DE" w:rsidRDefault="009F70DE" w:rsidP="0072185E">
      <w:pPr>
        <w:pStyle w:val="ListParagraph"/>
        <w:spacing w:after="0"/>
        <w:ind w:left="786"/>
        <w:rPr>
          <w:rFonts w:ascii="Times New Roman" w:hAnsi="Times New Roman" w:cs="Times New Roman"/>
        </w:rPr>
      </w:pPr>
      <w:r>
        <w:rPr>
          <w:rFonts w:ascii="Times New Roman" w:hAnsi="Times New Roman" w:cs="Times New Roman"/>
        </w:rPr>
        <w:t>Robin Sproull proposed that the SCC report the results of the ballot to Highland Council Planning Department with no further comment. Donald Fraser (Carrie) seconded this. The proposal was carried unanimously by the SCC members.</w:t>
      </w:r>
    </w:p>
    <w:p w:rsidR="009F70DE" w:rsidRDefault="009F70DE" w:rsidP="0072185E">
      <w:pPr>
        <w:pStyle w:val="ListParagraph"/>
        <w:spacing w:after="0"/>
        <w:ind w:left="786"/>
        <w:rPr>
          <w:rFonts w:ascii="Times New Roman" w:hAnsi="Times New Roman" w:cs="Times New Roman"/>
        </w:rPr>
      </w:pPr>
      <w:r>
        <w:rPr>
          <w:rFonts w:ascii="Times New Roman" w:hAnsi="Times New Roman" w:cs="Times New Roman"/>
        </w:rPr>
        <w:t>Only one comment from the floor</w:t>
      </w:r>
      <w:r w:rsidR="00267242">
        <w:rPr>
          <w:rFonts w:ascii="Times New Roman" w:hAnsi="Times New Roman" w:cs="Times New Roman"/>
        </w:rPr>
        <w:t xml:space="preserve"> on this</w:t>
      </w:r>
      <w:r>
        <w:rPr>
          <w:rFonts w:ascii="Times New Roman" w:hAnsi="Times New Roman" w:cs="Times New Roman"/>
        </w:rPr>
        <w:t xml:space="preserve"> and </w:t>
      </w:r>
      <w:r w:rsidR="00267242">
        <w:rPr>
          <w:rFonts w:ascii="Times New Roman" w:hAnsi="Times New Roman" w:cs="Times New Roman"/>
        </w:rPr>
        <w:t>they</w:t>
      </w:r>
      <w:r>
        <w:rPr>
          <w:rFonts w:ascii="Times New Roman" w:hAnsi="Times New Roman" w:cs="Times New Roman"/>
        </w:rPr>
        <w:t xml:space="preserve"> agreed with this proposal.</w:t>
      </w:r>
    </w:p>
    <w:p w:rsidR="00D212E2" w:rsidRPr="00436A09" w:rsidRDefault="00894AF3" w:rsidP="00CE7205">
      <w:pPr>
        <w:pStyle w:val="ListParagraph"/>
        <w:numPr>
          <w:ilvl w:val="0"/>
          <w:numId w:val="13"/>
        </w:numPr>
        <w:spacing w:after="0"/>
        <w:rPr>
          <w:rFonts w:ascii="Times New Roman" w:hAnsi="Times New Roman" w:cs="Times New Roman"/>
        </w:rPr>
      </w:pPr>
      <w:r w:rsidRPr="00436A09">
        <w:rPr>
          <w:rFonts w:ascii="Times New Roman" w:hAnsi="Times New Roman" w:cs="Times New Roman"/>
          <w:u w:val="single"/>
        </w:rPr>
        <w:t>Dates and times of</w:t>
      </w:r>
      <w:r w:rsidR="00D272EC" w:rsidRPr="00436A09">
        <w:rPr>
          <w:rFonts w:ascii="Times New Roman" w:hAnsi="Times New Roman" w:cs="Times New Roman"/>
          <w:u w:val="single"/>
        </w:rPr>
        <w:t xml:space="preserve"> future meetings</w:t>
      </w:r>
      <w:r w:rsidR="00CD42FF" w:rsidRPr="00436A09">
        <w:rPr>
          <w:rFonts w:ascii="Times New Roman" w:hAnsi="Times New Roman" w:cs="Times New Roman"/>
          <w:u w:val="single"/>
        </w:rPr>
        <w:t xml:space="preserve"> :</w:t>
      </w:r>
    </w:p>
    <w:p w:rsidR="00D10D9A" w:rsidRDefault="00227166" w:rsidP="008304EC">
      <w:pPr>
        <w:spacing w:after="0"/>
        <w:ind w:left="426" w:firstLine="294"/>
        <w:rPr>
          <w:rFonts w:ascii="Times New Roman" w:hAnsi="Times New Roman" w:cs="Times New Roman"/>
        </w:rPr>
      </w:pPr>
      <w:r>
        <w:rPr>
          <w:rFonts w:ascii="Times New Roman" w:hAnsi="Times New Roman" w:cs="Times New Roman"/>
        </w:rPr>
        <w:t>Wednesday 25</w:t>
      </w:r>
      <w:r w:rsidRPr="00227166">
        <w:rPr>
          <w:rFonts w:ascii="Times New Roman" w:hAnsi="Times New Roman" w:cs="Times New Roman"/>
          <w:vertAlign w:val="superscript"/>
        </w:rPr>
        <w:t>th</w:t>
      </w:r>
      <w:r>
        <w:rPr>
          <w:rFonts w:ascii="Times New Roman" w:hAnsi="Times New Roman" w:cs="Times New Roman"/>
        </w:rPr>
        <w:t xml:space="preserve"> </w:t>
      </w:r>
      <w:r w:rsidR="00D10D9A">
        <w:rPr>
          <w:rFonts w:ascii="Times New Roman" w:hAnsi="Times New Roman" w:cs="Times New Roman"/>
        </w:rPr>
        <w:t xml:space="preserve"> June &amp; AGM</w:t>
      </w:r>
    </w:p>
    <w:sectPr w:rsidR="00D10D9A" w:rsidSect="00E44CE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539" w:rsidRDefault="00330539" w:rsidP="00396265">
      <w:pPr>
        <w:spacing w:after="0" w:line="240" w:lineRule="auto"/>
      </w:pPr>
      <w:r>
        <w:separator/>
      </w:r>
    </w:p>
  </w:endnote>
  <w:endnote w:type="continuationSeparator" w:id="0">
    <w:p w:rsidR="00330539" w:rsidRDefault="00330539" w:rsidP="003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61" w:rsidRDefault="008A3D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65" w:rsidRDefault="00396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61" w:rsidRDefault="008A3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539" w:rsidRDefault="00330539" w:rsidP="00396265">
      <w:pPr>
        <w:spacing w:after="0" w:line="240" w:lineRule="auto"/>
      </w:pPr>
      <w:r>
        <w:separator/>
      </w:r>
    </w:p>
  </w:footnote>
  <w:footnote w:type="continuationSeparator" w:id="0">
    <w:p w:rsidR="00330539" w:rsidRDefault="00330539" w:rsidP="00396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61" w:rsidRDefault="003305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0193" o:spid="_x0000_s2050" type="#_x0000_t136" style="position:absolute;margin-left:0;margin-top:0;width:507.05pt;height:304.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97" w:rsidRDefault="003305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0194" o:spid="_x0000_s2051" type="#_x0000_t136" style="position:absolute;margin-left:0;margin-top:0;width:507.05pt;height:304.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61" w:rsidRDefault="003305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0192" o:spid="_x0000_s2049" type="#_x0000_t136" style="position:absolute;margin-left:0;margin-top:0;width:507.05pt;height:304.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D8"/>
    <w:multiLevelType w:val="hybridMultilevel"/>
    <w:tmpl w:val="7E8A03A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21A46"/>
    <w:multiLevelType w:val="hybridMultilevel"/>
    <w:tmpl w:val="99C0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90957"/>
    <w:multiLevelType w:val="hybridMultilevel"/>
    <w:tmpl w:val="37B43B6C"/>
    <w:lvl w:ilvl="0" w:tplc="0F20C0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50828"/>
    <w:multiLevelType w:val="hybridMultilevel"/>
    <w:tmpl w:val="06FAFD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8B09C3"/>
    <w:multiLevelType w:val="hybridMultilevel"/>
    <w:tmpl w:val="DB4C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775C08"/>
    <w:multiLevelType w:val="hybridMultilevel"/>
    <w:tmpl w:val="BD620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6146A4"/>
    <w:multiLevelType w:val="hybridMultilevel"/>
    <w:tmpl w:val="6A50E990"/>
    <w:lvl w:ilvl="0" w:tplc="2C96F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EA509C"/>
    <w:multiLevelType w:val="hybridMultilevel"/>
    <w:tmpl w:val="4428035E"/>
    <w:lvl w:ilvl="0" w:tplc="2ADECA5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5A4F49"/>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D77BF7"/>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A7041F"/>
    <w:multiLevelType w:val="hybridMultilevel"/>
    <w:tmpl w:val="6E1CC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44479E9"/>
    <w:multiLevelType w:val="hybridMultilevel"/>
    <w:tmpl w:val="E384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53811DC"/>
    <w:multiLevelType w:val="hybridMultilevel"/>
    <w:tmpl w:val="A06A91A0"/>
    <w:lvl w:ilvl="0" w:tplc="5DA877E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0433A74"/>
    <w:multiLevelType w:val="hybridMultilevel"/>
    <w:tmpl w:val="22C89908"/>
    <w:lvl w:ilvl="0" w:tplc="854069D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4B71DB5"/>
    <w:multiLevelType w:val="hybridMultilevel"/>
    <w:tmpl w:val="E97E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894FC6"/>
    <w:multiLevelType w:val="hybridMultilevel"/>
    <w:tmpl w:val="57921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2987680"/>
    <w:multiLevelType w:val="hybridMultilevel"/>
    <w:tmpl w:val="E47ACCD2"/>
    <w:lvl w:ilvl="0" w:tplc="5046F558">
      <w:start w:val="8"/>
      <w:numFmt w:val="decimal"/>
      <w:lvlText w:val="%1"/>
      <w:lvlJc w:val="left"/>
      <w:pPr>
        <w:ind w:left="786" w:hanging="360"/>
      </w:pPr>
      <w:rPr>
        <w:rFonts w:hint="default"/>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72D94FF5"/>
    <w:multiLevelType w:val="hybridMultilevel"/>
    <w:tmpl w:val="5C187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4774F5C"/>
    <w:multiLevelType w:val="hybridMultilevel"/>
    <w:tmpl w:val="F1ACD280"/>
    <w:lvl w:ilvl="0" w:tplc="AD70444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4E65D98"/>
    <w:multiLevelType w:val="hybridMultilevel"/>
    <w:tmpl w:val="F0881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19"/>
  </w:num>
  <w:num w:numId="6">
    <w:abstractNumId w:val="11"/>
  </w:num>
  <w:num w:numId="7">
    <w:abstractNumId w:val="15"/>
  </w:num>
  <w:num w:numId="8">
    <w:abstractNumId w:val="17"/>
  </w:num>
  <w:num w:numId="9">
    <w:abstractNumId w:val="10"/>
  </w:num>
  <w:num w:numId="10">
    <w:abstractNumId w:val="1"/>
  </w:num>
  <w:num w:numId="11">
    <w:abstractNumId w:val="6"/>
  </w:num>
  <w:num w:numId="12">
    <w:abstractNumId w:val="14"/>
  </w:num>
  <w:num w:numId="13">
    <w:abstractNumId w:val="0"/>
  </w:num>
  <w:num w:numId="14">
    <w:abstractNumId w:val="13"/>
  </w:num>
  <w:num w:numId="15">
    <w:abstractNumId w:val="12"/>
  </w:num>
  <w:num w:numId="16">
    <w:abstractNumId w:val="18"/>
  </w:num>
  <w:num w:numId="17">
    <w:abstractNumId w:val="7"/>
  </w:num>
  <w:num w:numId="18">
    <w:abstractNumId w:val="16"/>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84"/>
    <w:rsid w:val="0000270A"/>
    <w:rsid w:val="000047A6"/>
    <w:rsid w:val="000156F5"/>
    <w:rsid w:val="000174C4"/>
    <w:rsid w:val="00023FC3"/>
    <w:rsid w:val="00027E12"/>
    <w:rsid w:val="00032F07"/>
    <w:rsid w:val="000360E6"/>
    <w:rsid w:val="00037ADA"/>
    <w:rsid w:val="00050132"/>
    <w:rsid w:val="00054075"/>
    <w:rsid w:val="00064093"/>
    <w:rsid w:val="000654DA"/>
    <w:rsid w:val="00067C97"/>
    <w:rsid w:val="000719C7"/>
    <w:rsid w:val="00074E3C"/>
    <w:rsid w:val="000778A9"/>
    <w:rsid w:val="0008716E"/>
    <w:rsid w:val="0008766E"/>
    <w:rsid w:val="000A0C03"/>
    <w:rsid w:val="000B73CA"/>
    <w:rsid w:val="000E1A8F"/>
    <w:rsid w:val="000E6C0B"/>
    <w:rsid w:val="000E7CEB"/>
    <w:rsid w:val="000F1820"/>
    <w:rsid w:val="000F5608"/>
    <w:rsid w:val="000F77BB"/>
    <w:rsid w:val="000F7E1D"/>
    <w:rsid w:val="00112DDB"/>
    <w:rsid w:val="00113725"/>
    <w:rsid w:val="001147DF"/>
    <w:rsid w:val="00132162"/>
    <w:rsid w:val="00133074"/>
    <w:rsid w:val="0013457B"/>
    <w:rsid w:val="00141375"/>
    <w:rsid w:val="0014595D"/>
    <w:rsid w:val="00153709"/>
    <w:rsid w:val="001543A7"/>
    <w:rsid w:val="00155240"/>
    <w:rsid w:val="00164E9B"/>
    <w:rsid w:val="0017111D"/>
    <w:rsid w:val="001720EE"/>
    <w:rsid w:val="0017368D"/>
    <w:rsid w:val="00176DED"/>
    <w:rsid w:val="00176EAF"/>
    <w:rsid w:val="00186BB0"/>
    <w:rsid w:val="00187C29"/>
    <w:rsid w:val="001C4001"/>
    <w:rsid w:val="001D37B5"/>
    <w:rsid w:val="001F4AC0"/>
    <w:rsid w:val="001F5176"/>
    <w:rsid w:val="001F729E"/>
    <w:rsid w:val="002074DC"/>
    <w:rsid w:val="0021003B"/>
    <w:rsid w:val="00222C1D"/>
    <w:rsid w:val="00225C44"/>
    <w:rsid w:val="00227166"/>
    <w:rsid w:val="0022794C"/>
    <w:rsid w:val="0023243D"/>
    <w:rsid w:val="00233AAD"/>
    <w:rsid w:val="002400C5"/>
    <w:rsid w:val="0025135F"/>
    <w:rsid w:val="00267242"/>
    <w:rsid w:val="00270ABB"/>
    <w:rsid w:val="00270E86"/>
    <w:rsid w:val="0027274C"/>
    <w:rsid w:val="00281407"/>
    <w:rsid w:val="00281638"/>
    <w:rsid w:val="002A3771"/>
    <w:rsid w:val="002B06CA"/>
    <w:rsid w:val="002B21A5"/>
    <w:rsid w:val="002B430D"/>
    <w:rsid w:val="002B4822"/>
    <w:rsid w:val="002B6FE2"/>
    <w:rsid w:val="002C1A71"/>
    <w:rsid w:val="002E38E0"/>
    <w:rsid w:val="002F4F3D"/>
    <w:rsid w:val="0030354E"/>
    <w:rsid w:val="0030493B"/>
    <w:rsid w:val="00315149"/>
    <w:rsid w:val="00330539"/>
    <w:rsid w:val="003555BC"/>
    <w:rsid w:val="00356ED9"/>
    <w:rsid w:val="00381942"/>
    <w:rsid w:val="0038546A"/>
    <w:rsid w:val="00396265"/>
    <w:rsid w:val="003B0752"/>
    <w:rsid w:val="003B742D"/>
    <w:rsid w:val="003C16CA"/>
    <w:rsid w:val="003C7C18"/>
    <w:rsid w:val="003D109F"/>
    <w:rsid w:val="003D40FC"/>
    <w:rsid w:val="003D7E22"/>
    <w:rsid w:val="003F0938"/>
    <w:rsid w:val="0040722F"/>
    <w:rsid w:val="00407CCE"/>
    <w:rsid w:val="00414B8C"/>
    <w:rsid w:val="004232AA"/>
    <w:rsid w:val="00424C03"/>
    <w:rsid w:val="00436425"/>
    <w:rsid w:val="00436A09"/>
    <w:rsid w:val="0043799B"/>
    <w:rsid w:val="00447FFE"/>
    <w:rsid w:val="004544C3"/>
    <w:rsid w:val="00456A5B"/>
    <w:rsid w:val="00462D56"/>
    <w:rsid w:val="00467885"/>
    <w:rsid w:val="00467A04"/>
    <w:rsid w:val="00480A91"/>
    <w:rsid w:val="00483C68"/>
    <w:rsid w:val="0048778F"/>
    <w:rsid w:val="00491A6B"/>
    <w:rsid w:val="00492866"/>
    <w:rsid w:val="004A291E"/>
    <w:rsid w:val="004A354A"/>
    <w:rsid w:val="004B3B73"/>
    <w:rsid w:val="004B45F4"/>
    <w:rsid w:val="004B7AA1"/>
    <w:rsid w:val="004C3682"/>
    <w:rsid w:val="004D2AB4"/>
    <w:rsid w:val="004D2D71"/>
    <w:rsid w:val="004E386F"/>
    <w:rsid w:val="004F57E7"/>
    <w:rsid w:val="00503A14"/>
    <w:rsid w:val="00505C30"/>
    <w:rsid w:val="00507F70"/>
    <w:rsid w:val="005134BC"/>
    <w:rsid w:val="00515330"/>
    <w:rsid w:val="00524088"/>
    <w:rsid w:val="00524640"/>
    <w:rsid w:val="00531934"/>
    <w:rsid w:val="005362A3"/>
    <w:rsid w:val="00542378"/>
    <w:rsid w:val="0055734F"/>
    <w:rsid w:val="00561DCE"/>
    <w:rsid w:val="00571E26"/>
    <w:rsid w:val="0057238F"/>
    <w:rsid w:val="0057343B"/>
    <w:rsid w:val="00576BE3"/>
    <w:rsid w:val="005773A7"/>
    <w:rsid w:val="00577B91"/>
    <w:rsid w:val="00587CEC"/>
    <w:rsid w:val="005A04D1"/>
    <w:rsid w:val="005A10DD"/>
    <w:rsid w:val="005A125A"/>
    <w:rsid w:val="005A18C3"/>
    <w:rsid w:val="005A1D4D"/>
    <w:rsid w:val="005A6697"/>
    <w:rsid w:val="005C2986"/>
    <w:rsid w:val="005C2A02"/>
    <w:rsid w:val="005C35BC"/>
    <w:rsid w:val="005C496A"/>
    <w:rsid w:val="005C4C84"/>
    <w:rsid w:val="005C5EC7"/>
    <w:rsid w:val="005D15F7"/>
    <w:rsid w:val="005D36C0"/>
    <w:rsid w:val="005D5BCE"/>
    <w:rsid w:val="005E5EE3"/>
    <w:rsid w:val="005E6340"/>
    <w:rsid w:val="005E6F23"/>
    <w:rsid w:val="005F6539"/>
    <w:rsid w:val="00611A6C"/>
    <w:rsid w:val="00613C3E"/>
    <w:rsid w:val="00621E60"/>
    <w:rsid w:val="00622F03"/>
    <w:rsid w:val="006324E5"/>
    <w:rsid w:val="006378B2"/>
    <w:rsid w:val="0064715E"/>
    <w:rsid w:val="00653DE8"/>
    <w:rsid w:val="006543B0"/>
    <w:rsid w:val="006643B4"/>
    <w:rsid w:val="00665901"/>
    <w:rsid w:val="00681CD7"/>
    <w:rsid w:val="00684796"/>
    <w:rsid w:val="006863D9"/>
    <w:rsid w:val="006A4A67"/>
    <w:rsid w:val="006A6238"/>
    <w:rsid w:val="006B14BA"/>
    <w:rsid w:val="006C3AAD"/>
    <w:rsid w:val="006C737F"/>
    <w:rsid w:val="006D13A8"/>
    <w:rsid w:val="006D18FC"/>
    <w:rsid w:val="006D37E8"/>
    <w:rsid w:val="006F352E"/>
    <w:rsid w:val="007031FC"/>
    <w:rsid w:val="0070358C"/>
    <w:rsid w:val="0072185E"/>
    <w:rsid w:val="0072467F"/>
    <w:rsid w:val="0073657E"/>
    <w:rsid w:val="00742CDB"/>
    <w:rsid w:val="00746EDB"/>
    <w:rsid w:val="00747FD7"/>
    <w:rsid w:val="00750674"/>
    <w:rsid w:val="00755C28"/>
    <w:rsid w:val="0077319B"/>
    <w:rsid w:val="0077470E"/>
    <w:rsid w:val="00781CE4"/>
    <w:rsid w:val="0078444E"/>
    <w:rsid w:val="00785338"/>
    <w:rsid w:val="00792F7C"/>
    <w:rsid w:val="007A0E72"/>
    <w:rsid w:val="007A17A6"/>
    <w:rsid w:val="007B01A1"/>
    <w:rsid w:val="007B063F"/>
    <w:rsid w:val="007B60A9"/>
    <w:rsid w:val="007C5485"/>
    <w:rsid w:val="007F2AC8"/>
    <w:rsid w:val="00800E3A"/>
    <w:rsid w:val="00813194"/>
    <w:rsid w:val="00822B71"/>
    <w:rsid w:val="008304EC"/>
    <w:rsid w:val="008328DA"/>
    <w:rsid w:val="00862BC7"/>
    <w:rsid w:val="00862E5D"/>
    <w:rsid w:val="00884205"/>
    <w:rsid w:val="008868A3"/>
    <w:rsid w:val="0089128F"/>
    <w:rsid w:val="00892ED7"/>
    <w:rsid w:val="008935C9"/>
    <w:rsid w:val="00894AF3"/>
    <w:rsid w:val="008A0E9B"/>
    <w:rsid w:val="008A2E2E"/>
    <w:rsid w:val="008A3B9D"/>
    <w:rsid w:val="008A3D61"/>
    <w:rsid w:val="008B0B05"/>
    <w:rsid w:val="008B55AA"/>
    <w:rsid w:val="008C2D94"/>
    <w:rsid w:val="008C4DB7"/>
    <w:rsid w:val="008D6B6E"/>
    <w:rsid w:val="008D71EF"/>
    <w:rsid w:val="008F2B02"/>
    <w:rsid w:val="008F345F"/>
    <w:rsid w:val="008F7C6E"/>
    <w:rsid w:val="0090364E"/>
    <w:rsid w:val="00904C27"/>
    <w:rsid w:val="0092787E"/>
    <w:rsid w:val="00927F1A"/>
    <w:rsid w:val="0093732C"/>
    <w:rsid w:val="0097040E"/>
    <w:rsid w:val="00971193"/>
    <w:rsid w:val="00971EF5"/>
    <w:rsid w:val="009775EF"/>
    <w:rsid w:val="0098267B"/>
    <w:rsid w:val="00982C03"/>
    <w:rsid w:val="0099570D"/>
    <w:rsid w:val="00997CC5"/>
    <w:rsid w:val="00997E3D"/>
    <w:rsid w:val="009A0093"/>
    <w:rsid w:val="009B2A36"/>
    <w:rsid w:val="009B2AD6"/>
    <w:rsid w:val="009B7413"/>
    <w:rsid w:val="009C1266"/>
    <w:rsid w:val="009C75E9"/>
    <w:rsid w:val="009D12B5"/>
    <w:rsid w:val="009D57A5"/>
    <w:rsid w:val="009E67B0"/>
    <w:rsid w:val="009F13B4"/>
    <w:rsid w:val="009F70DE"/>
    <w:rsid w:val="00A017A6"/>
    <w:rsid w:val="00A05154"/>
    <w:rsid w:val="00A0654A"/>
    <w:rsid w:val="00A12B87"/>
    <w:rsid w:val="00A15B39"/>
    <w:rsid w:val="00A3488C"/>
    <w:rsid w:val="00A3584A"/>
    <w:rsid w:val="00A4017F"/>
    <w:rsid w:val="00A41AD2"/>
    <w:rsid w:val="00A6107F"/>
    <w:rsid w:val="00A671FE"/>
    <w:rsid w:val="00A7117D"/>
    <w:rsid w:val="00A76D8E"/>
    <w:rsid w:val="00A8297E"/>
    <w:rsid w:val="00A85A27"/>
    <w:rsid w:val="00A864B8"/>
    <w:rsid w:val="00A9012C"/>
    <w:rsid w:val="00A9040D"/>
    <w:rsid w:val="00A962AB"/>
    <w:rsid w:val="00AA0018"/>
    <w:rsid w:val="00AA75A0"/>
    <w:rsid w:val="00AB557F"/>
    <w:rsid w:val="00AB6529"/>
    <w:rsid w:val="00AC0F98"/>
    <w:rsid w:val="00AD13A9"/>
    <w:rsid w:val="00AD1CA5"/>
    <w:rsid w:val="00AD2D18"/>
    <w:rsid w:val="00AD583C"/>
    <w:rsid w:val="00AD6254"/>
    <w:rsid w:val="00AF57D6"/>
    <w:rsid w:val="00AF7315"/>
    <w:rsid w:val="00B013D1"/>
    <w:rsid w:val="00B11E6F"/>
    <w:rsid w:val="00B133BE"/>
    <w:rsid w:val="00B3088F"/>
    <w:rsid w:val="00B36920"/>
    <w:rsid w:val="00B372E8"/>
    <w:rsid w:val="00B4060E"/>
    <w:rsid w:val="00B504D7"/>
    <w:rsid w:val="00B51329"/>
    <w:rsid w:val="00B56549"/>
    <w:rsid w:val="00B62EEE"/>
    <w:rsid w:val="00B63280"/>
    <w:rsid w:val="00B772BA"/>
    <w:rsid w:val="00B861DC"/>
    <w:rsid w:val="00B96882"/>
    <w:rsid w:val="00BA2B27"/>
    <w:rsid w:val="00BB0843"/>
    <w:rsid w:val="00BB24FE"/>
    <w:rsid w:val="00BB6A03"/>
    <w:rsid w:val="00BC15E7"/>
    <w:rsid w:val="00BD15B4"/>
    <w:rsid w:val="00BD291D"/>
    <w:rsid w:val="00BD49CF"/>
    <w:rsid w:val="00BE25CC"/>
    <w:rsid w:val="00BE7BEC"/>
    <w:rsid w:val="00BF716A"/>
    <w:rsid w:val="00C05259"/>
    <w:rsid w:val="00C13E01"/>
    <w:rsid w:val="00C15BF6"/>
    <w:rsid w:val="00C162CA"/>
    <w:rsid w:val="00C1729D"/>
    <w:rsid w:val="00C23893"/>
    <w:rsid w:val="00C31A37"/>
    <w:rsid w:val="00C31C4C"/>
    <w:rsid w:val="00C33B4E"/>
    <w:rsid w:val="00C3671C"/>
    <w:rsid w:val="00C55080"/>
    <w:rsid w:val="00C61084"/>
    <w:rsid w:val="00C666B9"/>
    <w:rsid w:val="00C705E1"/>
    <w:rsid w:val="00C767CD"/>
    <w:rsid w:val="00C86F72"/>
    <w:rsid w:val="00C86F7D"/>
    <w:rsid w:val="00C87AE7"/>
    <w:rsid w:val="00C918F3"/>
    <w:rsid w:val="00C9284E"/>
    <w:rsid w:val="00CC074C"/>
    <w:rsid w:val="00CD1176"/>
    <w:rsid w:val="00CD174C"/>
    <w:rsid w:val="00CD4258"/>
    <w:rsid w:val="00CD42FF"/>
    <w:rsid w:val="00CE447A"/>
    <w:rsid w:val="00CE682B"/>
    <w:rsid w:val="00CE6BA5"/>
    <w:rsid w:val="00CE7205"/>
    <w:rsid w:val="00CF7FD4"/>
    <w:rsid w:val="00D00B5D"/>
    <w:rsid w:val="00D0174A"/>
    <w:rsid w:val="00D062B3"/>
    <w:rsid w:val="00D07D3A"/>
    <w:rsid w:val="00D10D9A"/>
    <w:rsid w:val="00D122FC"/>
    <w:rsid w:val="00D12435"/>
    <w:rsid w:val="00D15043"/>
    <w:rsid w:val="00D172A3"/>
    <w:rsid w:val="00D17DAA"/>
    <w:rsid w:val="00D212E2"/>
    <w:rsid w:val="00D272EC"/>
    <w:rsid w:val="00D41629"/>
    <w:rsid w:val="00D426B4"/>
    <w:rsid w:val="00D50274"/>
    <w:rsid w:val="00D600EE"/>
    <w:rsid w:val="00D60678"/>
    <w:rsid w:val="00D6377E"/>
    <w:rsid w:val="00D85C4A"/>
    <w:rsid w:val="00D93B54"/>
    <w:rsid w:val="00D95EFC"/>
    <w:rsid w:val="00DA282E"/>
    <w:rsid w:val="00DA6FA6"/>
    <w:rsid w:val="00DA7EFD"/>
    <w:rsid w:val="00DB2A96"/>
    <w:rsid w:val="00DB4A78"/>
    <w:rsid w:val="00DC088D"/>
    <w:rsid w:val="00DC0D57"/>
    <w:rsid w:val="00DC52A1"/>
    <w:rsid w:val="00DD1666"/>
    <w:rsid w:val="00DD476E"/>
    <w:rsid w:val="00DE2315"/>
    <w:rsid w:val="00DF27C9"/>
    <w:rsid w:val="00DF3242"/>
    <w:rsid w:val="00DF4AAA"/>
    <w:rsid w:val="00E03A5E"/>
    <w:rsid w:val="00E04004"/>
    <w:rsid w:val="00E14300"/>
    <w:rsid w:val="00E23509"/>
    <w:rsid w:val="00E27D7D"/>
    <w:rsid w:val="00E3200C"/>
    <w:rsid w:val="00E33154"/>
    <w:rsid w:val="00E379FD"/>
    <w:rsid w:val="00E44CE3"/>
    <w:rsid w:val="00E45595"/>
    <w:rsid w:val="00E521B7"/>
    <w:rsid w:val="00E57719"/>
    <w:rsid w:val="00E62F00"/>
    <w:rsid w:val="00E735BD"/>
    <w:rsid w:val="00E73F90"/>
    <w:rsid w:val="00E7596E"/>
    <w:rsid w:val="00E7768E"/>
    <w:rsid w:val="00E845DA"/>
    <w:rsid w:val="00E86E51"/>
    <w:rsid w:val="00E90A48"/>
    <w:rsid w:val="00E96E66"/>
    <w:rsid w:val="00EA399C"/>
    <w:rsid w:val="00EB3818"/>
    <w:rsid w:val="00EB67E7"/>
    <w:rsid w:val="00EB6902"/>
    <w:rsid w:val="00EC06EE"/>
    <w:rsid w:val="00EC0814"/>
    <w:rsid w:val="00ED42CF"/>
    <w:rsid w:val="00ED4980"/>
    <w:rsid w:val="00EE028C"/>
    <w:rsid w:val="00EF2364"/>
    <w:rsid w:val="00F0066D"/>
    <w:rsid w:val="00F006C7"/>
    <w:rsid w:val="00F03B0F"/>
    <w:rsid w:val="00F03D41"/>
    <w:rsid w:val="00F15A19"/>
    <w:rsid w:val="00F24065"/>
    <w:rsid w:val="00F24C76"/>
    <w:rsid w:val="00F26108"/>
    <w:rsid w:val="00F26929"/>
    <w:rsid w:val="00F32938"/>
    <w:rsid w:val="00F35158"/>
    <w:rsid w:val="00F36B6B"/>
    <w:rsid w:val="00F65D3C"/>
    <w:rsid w:val="00F7039C"/>
    <w:rsid w:val="00F8020D"/>
    <w:rsid w:val="00F84FA6"/>
    <w:rsid w:val="00F92DA1"/>
    <w:rsid w:val="00F9458E"/>
    <w:rsid w:val="00FA1454"/>
    <w:rsid w:val="00FA35E6"/>
    <w:rsid w:val="00FA5A5E"/>
    <w:rsid w:val="00FD2C9D"/>
    <w:rsid w:val="00FF1929"/>
    <w:rsid w:val="00FF5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FE3C-6CE1-4221-949D-8F4F39A5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edmond</dc:creator>
  <cp:lastModifiedBy>E Redmond</cp:lastModifiedBy>
  <cp:revision>2</cp:revision>
  <cp:lastPrinted>2014-04-30T10:50:00Z</cp:lastPrinted>
  <dcterms:created xsi:type="dcterms:W3CDTF">2014-06-23T11:14:00Z</dcterms:created>
  <dcterms:modified xsi:type="dcterms:W3CDTF">2014-06-23T11:14:00Z</dcterms:modified>
</cp:coreProperties>
</file>